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BD" w:rsidRPr="00593731" w:rsidRDefault="00F364C8" w:rsidP="00882EBD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4"/>
        </w:rPr>
        <w:t>様式3</w:t>
      </w:r>
    </w:p>
    <w:p w:rsidR="00CD6E00" w:rsidRPr="00593731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593731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:rsidR="00CD6E00" w:rsidRPr="00593731" w:rsidRDefault="00943AB4" w:rsidP="00C06A21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宛先）</w:t>
      </w:r>
      <w:r w:rsidR="00D57B11" w:rsidRPr="00593731">
        <w:rPr>
          <w:rFonts w:ascii="ＭＳ 明朝" w:eastAsia="ＭＳ 明朝" w:hAnsi="ＭＳ 明朝" w:hint="eastAsia"/>
          <w:color w:val="000000" w:themeColor="text1"/>
          <w:szCs w:val="21"/>
        </w:rPr>
        <w:t>名古屋市長</w:t>
      </w:r>
    </w:p>
    <w:p w:rsidR="00CD6E00" w:rsidRPr="00593731" w:rsidRDefault="0043188D" w:rsidP="00412247">
      <w:pPr>
        <w:ind w:leftChars="2362" w:left="4960" w:firstLineChars="64" w:firstLine="134"/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〔</w:t>
      </w:r>
      <w:r w:rsidR="00D722E7" w:rsidRPr="00593731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施設設置者</w:t>
      </w:r>
      <w:r w:rsidRPr="00593731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〕</w:t>
      </w:r>
    </w:p>
    <w:p w:rsidR="0043188D" w:rsidRPr="00593731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3188D" w:rsidRPr="00593731" w:rsidRDefault="00331C4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法人名</w:t>
      </w:r>
    </w:p>
    <w:p w:rsidR="0043188D" w:rsidRPr="00593731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D40071"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bookmarkStart w:id="0" w:name="_GoBack"/>
      <w:bookmarkEnd w:id="0"/>
    </w:p>
    <w:p w:rsidR="00D7515F" w:rsidRPr="00593731" w:rsidRDefault="00D7515F" w:rsidP="0043188D">
      <w:pPr>
        <w:ind w:leftChars="2430" w:left="5103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02EF8" w:rsidRPr="00593731" w:rsidRDefault="00D7515F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972</wp:posOffset>
                </wp:positionH>
                <wp:positionV relativeFrom="paragraph">
                  <wp:posOffset>71617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593731" w:rsidRDefault="00D7515F" w:rsidP="00D7515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937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支援体制加算</w:t>
                            </w:r>
                          </w:p>
                          <w:p w:rsidR="00D7515F" w:rsidRPr="00593731" w:rsidRDefault="00D7515F" w:rsidP="00D7515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9373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宿直体制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3.95pt;margin-top:5.65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" fillcolor="white [3201]" stroked="f" strokeweight="1pt">
                <v:textbox>
                  <w:txbxContent>
                    <w:p w:rsidR="00D7515F" w:rsidRPr="00593731" w:rsidRDefault="00D7515F" w:rsidP="00D7515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937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支援体制加算</w:t>
                      </w:r>
                    </w:p>
                    <w:p w:rsidR="00D7515F" w:rsidRPr="00593731" w:rsidRDefault="00D7515F" w:rsidP="00D7515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9373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宿直体制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593731" w:rsidRDefault="00302EF8" w:rsidP="00302EF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37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常生活支援委託事務費に係る</w:t>
      </w:r>
      <w:r w:rsidR="00D7515F" w:rsidRPr="005937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593731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7515F" w:rsidRPr="00593731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593731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02EF8" w:rsidRPr="00593731">
        <w:rPr>
          <w:rFonts w:ascii="ＭＳ 明朝" w:eastAsia="ＭＳ 明朝" w:hAnsi="ＭＳ 明朝" w:hint="eastAsia"/>
          <w:color w:val="000000" w:themeColor="text1"/>
          <w:szCs w:val="21"/>
        </w:rPr>
        <w:t>標記について、</w:t>
      </w:r>
      <w:r w:rsidR="00620235" w:rsidRPr="00593731">
        <w:rPr>
          <w:rFonts w:ascii="ＭＳ 明朝" w:eastAsia="ＭＳ 明朝" w:hAnsi="ＭＳ 明朝" w:hint="eastAsia"/>
          <w:color w:val="000000" w:themeColor="text1"/>
          <w:szCs w:val="21"/>
        </w:rPr>
        <w:t>関係</w:t>
      </w:r>
      <w:r w:rsidR="00302EF8" w:rsidRPr="00593731">
        <w:rPr>
          <w:rFonts w:ascii="ＭＳ 明朝" w:eastAsia="ＭＳ 明朝" w:hAnsi="ＭＳ 明朝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593731" w:rsidRDefault="00302EF8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7515F" w:rsidRPr="00593731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0817E0" w:rsidRPr="00593731">
        <w:rPr>
          <w:rFonts w:ascii="ＭＳ 明朝" w:eastAsia="ＭＳ 明朝" w:hAnsi="ＭＳ 明朝" w:hint="eastAsia"/>
          <w:color w:val="000000" w:themeColor="text1"/>
          <w:szCs w:val="21"/>
        </w:rPr>
        <w:t>日常生活支援</w:t>
      </w:r>
      <w:r w:rsidR="000A6887" w:rsidRPr="00593731">
        <w:rPr>
          <w:rFonts w:ascii="ＭＳ 明朝" w:eastAsia="ＭＳ 明朝" w:hAnsi="ＭＳ 明朝" w:hint="eastAsia"/>
          <w:color w:val="000000" w:themeColor="text1"/>
          <w:szCs w:val="21"/>
        </w:rPr>
        <w:t>住居</w:t>
      </w:r>
      <w:r w:rsidR="000817E0" w:rsidRPr="00593731">
        <w:rPr>
          <w:rFonts w:ascii="ＭＳ 明朝" w:eastAsia="ＭＳ 明朝" w:hAnsi="ＭＳ 明朝" w:hint="eastAsia"/>
          <w:color w:val="000000" w:themeColor="text1"/>
          <w:szCs w:val="21"/>
        </w:rPr>
        <w:t>施設の名称</w:t>
      </w:r>
    </w:p>
    <w:p w:rsidR="00D7515F" w:rsidRPr="00593731" w:rsidRDefault="00D7515F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B61FB" w:rsidRPr="00593731" w:rsidRDefault="00D7515F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２．</w:t>
      </w:r>
      <w:r w:rsidR="001B61FB" w:rsidRPr="00593731">
        <w:rPr>
          <w:rFonts w:ascii="ＭＳ 明朝" w:eastAsia="ＭＳ 明朝" w:hAnsi="ＭＳ 明朝" w:hint="eastAsia"/>
          <w:color w:val="000000" w:themeColor="text1"/>
          <w:szCs w:val="21"/>
        </w:rPr>
        <w:t>原因</w:t>
      </w:r>
    </w:p>
    <w:p w:rsidR="00C27374" w:rsidRPr="00593731" w:rsidRDefault="001B61FB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□ 年度改定　　□ 定員</w:t>
      </w:r>
      <w:r w:rsidR="00C27374" w:rsidRPr="00593731">
        <w:rPr>
          <w:rFonts w:ascii="ＭＳ 明朝" w:eastAsia="ＭＳ 明朝" w:hAnsi="ＭＳ 明朝" w:hint="eastAsia"/>
          <w:color w:val="000000" w:themeColor="text1"/>
          <w:szCs w:val="21"/>
        </w:rPr>
        <w:t>変更</w:t>
      </w: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□ 従業者</w:t>
      </w:r>
      <w:r w:rsidR="00C27374" w:rsidRPr="00593731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C27374" w:rsidRPr="00593731">
        <w:rPr>
          <w:rFonts w:ascii="ＭＳ 明朝" w:eastAsia="ＭＳ 明朝" w:hAnsi="ＭＳ 明朝" w:hint="eastAsia"/>
          <w:color w:val="000000" w:themeColor="text1"/>
          <w:szCs w:val="21"/>
        </w:rPr>
        <w:t>増減　　□ その他（　　　　　　　　　　　）</w:t>
      </w:r>
    </w:p>
    <w:p w:rsidR="001B61FB" w:rsidRPr="00593731" w:rsidRDefault="001B61FB" w:rsidP="00C3003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1B61FB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３．申請内容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１）支援体制加算</w:t>
      </w:r>
    </w:p>
    <w:p w:rsidR="00C27374" w:rsidRPr="00593731" w:rsidRDefault="00D57B11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="00C27374"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分から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Ⅰ（10：１）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Ⅱ（7.5：１）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Ⅲ（５：１）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なし（対象外）</w:t>
      </w:r>
    </w:p>
    <w:p w:rsidR="00C27374" w:rsidRPr="00593731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BE11F3" w:rsidRPr="00593731">
        <w:rPr>
          <w:rFonts w:ascii="ＭＳ 明朝" w:eastAsia="ＭＳ 明朝" w:hAnsi="ＭＳ 明朝" w:hint="eastAsia"/>
          <w:color w:val="000000" w:themeColor="text1"/>
          <w:szCs w:val="21"/>
        </w:rPr>
        <w:t>宿直体制加算</w:t>
      </w:r>
    </w:p>
    <w:p w:rsidR="00C27374" w:rsidRPr="00593731" w:rsidRDefault="00D57B11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="00C27374"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分から</w:t>
      </w:r>
    </w:p>
    <w:p w:rsidR="00C27374" w:rsidRPr="00593731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</w:t>
      </w:r>
      <w:r w:rsidR="00BE11F3" w:rsidRPr="00593731">
        <w:rPr>
          <w:rFonts w:ascii="ＭＳ 明朝" w:eastAsia="ＭＳ 明朝" w:hAnsi="ＭＳ 明朝" w:hint="eastAsia"/>
          <w:color w:val="000000" w:themeColor="text1"/>
          <w:szCs w:val="21"/>
        </w:rPr>
        <w:t>１人体制</w:t>
      </w:r>
    </w:p>
    <w:p w:rsidR="00C27374" w:rsidRPr="00593731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</w:t>
      </w:r>
      <w:r w:rsidR="00BE11F3" w:rsidRPr="00593731">
        <w:rPr>
          <w:rFonts w:ascii="ＭＳ 明朝" w:eastAsia="ＭＳ 明朝" w:hAnsi="ＭＳ 明朝" w:hint="eastAsia"/>
          <w:color w:val="000000" w:themeColor="text1"/>
          <w:szCs w:val="21"/>
        </w:rPr>
        <w:t>２人体制</w:t>
      </w:r>
    </w:p>
    <w:p w:rsidR="00C27374" w:rsidRPr="00593731" w:rsidRDefault="00C27374" w:rsidP="00C27374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□ なし（対象外）</w:t>
      </w:r>
    </w:p>
    <w:p w:rsidR="00C27374" w:rsidRPr="00593731" w:rsidRDefault="00C27374" w:rsidP="00C30035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30035" w:rsidRPr="00593731" w:rsidRDefault="00BE11F3" w:rsidP="00C30035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４．</w:t>
      </w:r>
      <w:r w:rsidR="00C30035" w:rsidRPr="00593731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:rsidR="00C30035" w:rsidRPr="00593731" w:rsidRDefault="00C30035" w:rsidP="00C30035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8A0521" w:rsidRPr="00593731">
        <w:rPr>
          <w:rFonts w:ascii="ＭＳ 明朝" w:eastAsia="ＭＳ 明朝" w:hAnsi="ＭＳ 明朝" w:hint="eastAsia"/>
          <w:color w:val="000000" w:themeColor="text1"/>
          <w:szCs w:val="21"/>
        </w:rPr>
        <w:t>従業者</w:t>
      </w:r>
      <w:r w:rsidR="003A5635" w:rsidRPr="00593731">
        <w:rPr>
          <w:rFonts w:ascii="ＭＳ 明朝" w:eastAsia="ＭＳ 明朝" w:hAnsi="ＭＳ 明朝" w:hint="eastAsia"/>
          <w:color w:val="000000" w:themeColor="text1"/>
          <w:szCs w:val="21"/>
        </w:rPr>
        <w:t>等の勤務</w:t>
      </w:r>
      <w:r w:rsidR="008A0521" w:rsidRPr="00593731">
        <w:rPr>
          <w:rFonts w:ascii="ＭＳ 明朝" w:eastAsia="ＭＳ 明朝" w:hAnsi="ＭＳ 明朝" w:hint="eastAsia"/>
          <w:color w:val="000000" w:themeColor="text1"/>
          <w:szCs w:val="21"/>
        </w:rPr>
        <w:t>体制及び勤務形態一覧表</w:t>
      </w:r>
      <w:r w:rsidR="000817E0" w:rsidRPr="0059373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〔指定様式〕</w:t>
      </w:r>
    </w:p>
    <w:p w:rsidR="00BE11F3" w:rsidRPr="00593731" w:rsidRDefault="00C30035" w:rsidP="00C30035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E91B70" w:rsidRPr="00593731">
        <w:rPr>
          <w:rFonts w:ascii="ＭＳ 明朝" w:eastAsia="ＭＳ 明朝" w:hAnsi="ＭＳ 明朝" w:hint="eastAsia"/>
          <w:color w:val="000000" w:themeColor="text1"/>
          <w:szCs w:val="21"/>
        </w:rPr>
        <w:t>月別の入居者数・重点的要支援者数一覧</w:t>
      </w:r>
      <w:r w:rsidR="000817E0" w:rsidRPr="0059373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〔指定様式〕</w:t>
      </w:r>
    </w:p>
    <w:p w:rsidR="00BE11F3" w:rsidRPr="00593731" w:rsidRDefault="00BE11F3" w:rsidP="008A0521">
      <w:pPr>
        <w:rPr>
          <w:rFonts w:ascii="ＭＳ 明朝" w:eastAsia="ＭＳ 明朝" w:hAnsi="ＭＳ 明朝"/>
          <w:color w:val="000000" w:themeColor="text1"/>
          <w:szCs w:val="21"/>
        </w:rPr>
      </w:pPr>
      <w:r w:rsidRPr="00593731">
        <w:rPr>
          <w:rFonts w:ascii="ＭＳ 明朝" w:eastAsia="ＭＳ 明朝" w:hAnsi="ＭＳ 明朝" w:hint="eastAsia"/>
          <w:color w:val="000000" w:themeColor="text1"/>
          <w:szCs w:val="21"/>
        </w:rPr>
        <w:t>（３）その他必要な書類</w:t>
      </w:r>
    </w:p>
    <w:sectPr w:rsidR="00BE11F3" w:rsidRPr="00593731" w:rsidSect="00BE11F3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C2129"/>
    <w:rsid w:val="004E5A39"/>
    <w:rsid w:val="004F0024"/>
    <w:rsid w:val="004F18AE"/>
    <w:rsid w:val="005564E2"/>
    <w:rsid w:val="00581A3F"/>
    <w:rsid w:val="00584EEC"/>
    <w:rsid w:val="00593731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43AB4"/>
    <w:rsid w:val="00955B2A"/>
    <w:rsid w:val="0098017A"/>
    <w:rsid w:val="0099798E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57B11"/>
    <w:rsid w:val="00D643CB"/>
    <w:rsid w:val="00D722E7"/>
    <w:rsid w:val="00D7515F"/>
    <w:rsid w:val="00D95E5C"/>
    <w:rsid w:val="00DC382C"/>
    <w:rsid w:val="00DC662C"/>
    <w:rsid w:val="00DC714A"/>
    <w:rsid w:val="00E75FA8"/>
    <w:rsid w:val="00E91B70"/>
    <w:rsid w:val="00E94CCA"/>
    <w:rsid w:val="00F17A95"/>
    <w:rsid w:val="00F27404"/>
    <w:rsid w:val="00F364C8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03B-03D7-41FA-AAAE-BC4BE4E16DA6}">
  <ds:schemaRefs>
    <ds:schemaRef ds:uri="http://schemas.openxmlformats.org/officeDocument/2006/bibliography"/>
  </ds:schemaRefs>
</ds:datastoreItem>
</file>